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SimHei" w:hAnsi="SimHei" w:eastAsia="SimHei"/>
          <w:sz w:val="32"/>
          <w:szCs w:val="32"/>
          <w:lang w:eastAsia="zh-CN"/>
        </w:rPr>
      </w:pP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SimHei" w:hAnsi="SimHei" w:eastAsia="SimHei"/>
          <w:bCs/>
          <w:color w:val="000000"/>
          <w:lang w:eastAsia="zh-CN"/>
        </w:rPr>
      </w:pPr>
      <w:r>
        <w:rPr>
          <w:rFonts w:ascii="SimHei" w:hAnsi="SimHei" w:eastAsia="SimHei"/>
          <w:bCs/>
          <w:color w:val="000000"/>
          <w:lang w:eastAsia="zh-CN"/>
        </w:rPr>
        <w:t>一</w:t>
      </w:r>
      <w:r>
        <w:rPr>
          <w:rFonts w:hint="eastAsia" w:ascii="SimHei" w:hAnsi="SimHei" w:eastAsia="SimHei"/>
          <w:bCs/>
          <w:color w:val="000000"/>
          <w:lang w:eastAsia="zh-CN"/>
        </w:rPr>
        <w:t>、</w:t>
      </w:r>
      <w:r>
        <w:rPr>
          <w:rFonts w:ascii="SimHei" w:hAnsi="SimHei" w:eastAsia="SimHei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62"/>
        <w:gridCol w:w="2173"/>
        <w:gridCol w:w="1086"/>
        <w:gridCol w:w="889"/>
        <w:gridCol w:w="1588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hAnsi="SimHei" w:eastAsia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9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日语视听说3</w:t>
            </w:r>
            <w:r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  <w:t>》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2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 w:cs="SimHei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1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sz w:val="24"/>
                <w:szCs w:val="24"/>
              </w:rPr>
              <w:t>2145025</w:t>
            </w:r>
          </w:p>
        </w:tc>
        <w:tc>
          <w:tcPr>
            <w:tcW w:w="1086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hint="eastAsia" w:ascii="SimHei" w:hAnsi="SimHei" w:eastAsia="SimHei" w:cs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8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3286</w:t>
            </w:r>
          </w:p>
          <w:p w14:paraId="76216FD8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4059</w:t>
            </w:r>
          </w:p>
          <w:p w14:paraId="3A5DC262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5836</w:t>
            </w:r>
          </w:p>
          <w:p w14:paraId="429D9FC4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5855</w:t>
            </w:r>
          </w:p>
          <w:p w14:paraId="08D13FBC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3565</w:t>
            </w:r>
          </w:p>
          <w:p w14:paraId="6C30DEE3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3551</w:t>
            </w:r>
          </w:p>
          <w:p w14:paraId="642956B3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7692</w:t>
            </w:r>
          </w:p>
          <w:p w14:paraId="440E8B9D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7688</w:t>
            </w:r>
          </w:p>
          <w:p w14:paraId="265C1320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7675</w:t>
            </w:r>
          </w:p>
          <w:p w14:paraId="07B64F52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3296</w:t>
            </w:r>
          </w:p>
          <w:p w14:paraId="18A66AB6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4078</w:t>
            </w:r>
          </w:p>
          <w:p w14:paraId="379FCFB6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5831</w:t>
            </w:r>
          </w:p>
        </w:tc>
        <w:tc>
          <w:tcPr>
            <w:tcW w:w="1588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2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173" w:type="dxa"/>
            <w:vAlign w:val="center"/>
          </w:tcPr>
          <w:p w14:paraId="62D9E654">
            <w:pPr>
              <w:tabs>
                <w:tab w:val="left" w:pos="532"/>
              </w:tabs>
              <w:jc w:val="left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 xml:space="preserve">FUMIKA </w:t>
            </w:r>
          </w:p>
          <w:p w14:paraId="054195E0">
            <w:pPr>
              <w:tabs>
                <w:tab w:val="left" w:pos="532"/>
              </w:tabs>
              <w:jc w:val="left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HAMAGUCHI</w:t>
            </w:r>
          </w:p>
          <w:p w14:paraId="367F9683">
            <w:pPr>
              <w:tabs>
                <w:tab w:val="left" w:pos="532"/>
              </w:tabs>
              <w:jc w:val="left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ENOKIZONO</w:t>
            </w:r>
          </w:p>
          <w:p w14:paraId="74F52544">
            <w:pPr>
              <w:tabs>
                <w:tab w:val="left" w:pos="532"/>
              </w:tabs>
              <w:jc w:val="left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TAMAMI</w:t>
            </w:r>
          </w:p>
        </w:tc>
        <w:tc>
          <w:tcPr>
            <w:tcW w:w="1086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  <w:t>教</w:t>
            </w: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8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22104</w:t>
            </w:r>
          </w:p>
          <w:p w14:paraId="229DCE24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20075</w:t>
            </w:r>
          </w:p>
        </w:tc>
        <w:tc>
          <w:tcPr>
            <w:tcW w:w="1588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  <w:t>专</w:t>
            </w: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  <w:t>专</w:t>
            </w:r>
            <w:r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2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2173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  <w:t>日语（国教）B24-1，B23-2网络工程（国教）B23-1,B23-2，B23-3，新媒体（国教）B23-1，B23-2，数媒艺术（国教）B23-1，B23-2，计科（国教)B23-1,B23-2,B23-2</w:t>
            </w:r>
          </w:p>
        </w:tc>
        <w:tc>
          <w:tcPr>
            <w:tcW w:w="1086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8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30</w:t>
            </w:r>
          </w:p>
          <w:p w14:paraId="2E419034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32</w:t>
            </w:r>
          </w:p>
          <w:p w14:paraId="7A419E2C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39</w:t>
            </w:r>
          </w:p>
          <w:p w14:paraId="4F98632C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22</w:t>
            </w:r>
          </w:p>
          <w:p w14:paraId="37FC70AE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39</w:t>
            </w:r>
          </w:p>
          <w:p w14:paraId="01855492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36</w:t>
            </w:r>
          </w:p>
          <w:p w14:paraId="049F2DEF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27</w:t>
            </w:r>
          </w:p>
          <w:p w14:paraId="42B810F7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20</w:t>
            </w:r>
          </w:p>
          <w:p w14:paraId="0C356A66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val="en-US" w:eastAsia="zh-CN"/>
              </w:rPr>
            </w:pPr>
          </w:p>
        </w:tc>
        <w:tc>
          <w:tcPr>
            <w:tcW w:w="1588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sz w:val="21"/>
                <w:szCs w:val="21"/>
                <w:lang w:val="en-US" w:eastAsia="ja-JP"/>
              </w:rPr>
              <w:t>12号413</w:t>
            </w:r>
            <w:r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  <w:t>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2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9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SimHei" w:hAnsi="SimHei" w:eastAsia="SimHei" w:cs="SimHei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 w:cs="SimHei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SimHei" w:hAnsi="SimHei" w:eastAsia="SimHei" w:cs="SimHei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SimHei" w:hAnsi="SimHei" w:eastAsia="SimHei" w:cs="SimHei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下午4点-6点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2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9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SimHei" w:hAnsi="SimHei" w:eastAsia="SimHei" w:cs="SimHei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2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教材</w:t>
            </w:r>
          </w:p>
        </w:tc>
        <w:tc>
          <w:tcPr>
            <w:tcW w:w="719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SimHei" w:hAnsi="SimHei" w:eastAsia="SimHei" w:cs="SimHei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 w:cs="SimHei"/>
                <w:color w:val="000000"/>
                <w:sz w:val="20"/>
                <w:szCs w:val="20"/>
                <w:lang w:eastAsia="zh-CN"/>
              </w:rPr>
              <w:t>《新经典日语本听力教程 第二册 第</w:t>
            </w:r>
            <w:r>
              <w:rPr>
                <w:rFonts w:hint="eastAsia" w:ascii="SimHei" w:hAnsi="SimHei" w:eastAsia="SimHei" w:cs="SimHei"/>
                <w:color w:val="00000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SimHei" w:hAnsi="SimHei" w:eastAsia="SimHei" w:cs="SimHei"/>
                <w:color w:val="000000"/>
                <w:sz w:val="20"/>
                <w:szCs w:val="20"/>
                <w:lang w:eastAsia="zh-CN"/>
              </w:rPr>
              <w:t>版》，</w:t>
            </w:r>
            <w:r>
              <w:rPr>
                <w:rFonts w:hint="eastAsia" w:ascii="SimHei" w:hAnsi="SimHei" w:eastAsia="SimHei" w:cs="SimHei"/>
                <w:color w:val="000000"/>
                <w:sz w:val="20"/>
                <w:szCs w:val="20"/>
                <w:lang w:val="en-US" w:eastAsia="zh-CN"/>
              </w:rPr>
              <w:t>罗米良</w:t>
            </w:r>
            <w:r>
              <w:rPr>
                <w:rFonts w:hint="eastAsia" w:ascii="SimHei" w:hAnsi="SimHei" w:eastAsia="SimHei" w:cs="SimHei"/>
                <w:color w:val="000000"/>
                <w:sz w:val="20"/>
                <w:szCs w:val="20"/>
                <w:lang w:eastAsia="zh-CN"/>
              </w:rPr>
              <w:t>，外语教学与研究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9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SimHei" w:hAnsi="SimHei" w:eastAsia="SimHei" w:cs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0"/>
                <w:szCs w:val="20"/>
                <w:lang w:eastAsia="zh-CN"/>
              </w:rPr>
              <w:t>《新经典日语本听力教程 教师用书 第二册》，罗米良，外语教学与研究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hint="eastAsia"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FE086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1-1どんな仕事をしたいんですか</w:t>
            </w:r>
          </w:p>
          <w:p w14:paraId="7A32885C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愿望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81623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 w14:paraId="157BF920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（表示决定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56A35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2-1パソコンでいろんなことができます</w:t>
            </w:r>
          </w:p>
          <w:p w14:paraId="0A5D9148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0"/>
                <w:szCs w:val="20"/>
                <w:lang w:eastAsia="zh-CN"/>
              </w:rPr>
              <w:t>（表示可能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的相关会话短文听说</w:t>
            </w:r>
            <w:r>
              <w:rPr>
                <w:rFonts w:hint="eastAsia" w:ascii="SimHei" w:hAnsi="SimHei" w:eastAsia="SimHei" w:cs="SimHei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36710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SimHei" w:hAnsi="SimHei" w:eastAsia="SimHei" w:cs="SimHei"/>
                <w:kern w:val="0"/>
                <w:sz w:val="20"/>
                <w:szCs w:val="20"/>
                <w:lang w:eastAsia="ja-JP"/>
              </w:rPr>
              <w:t>第一次过程性考试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1C35B080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2-2日本語は読めますが、書けません</w:t>
            </w:r>
          </w:p>
          <w:p w14:paraId="664B2195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0"/>
                <w:szCs w:val="20"/>
                <w:lang w:eastAsia="zh-CN"/>
              </w:rPr>
              <w:t>（表示能力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5B691">
            <w:pPr>
              <w:snapToGrid w:val="0"/>
              <w:spacing w:line="288" w:lineRule="auto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3-1ピアノが好きになりました</w:t>
            </w:r>
          </w:p>
          <w:p w14:paraId="4E84964A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变化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6B753">
            <w:pPr>
              <w:snapToGrid w:val="0"/>
              <w:spacing w:line="288" w:lineRule="auto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3-2水が氷になります</w:t>
            </w:r>
          </w:p>
          <w:p w14:paraId="44E6D686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(表示变化的相关会话短文听说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F18D0">
            <w:pPr>
              <w:snapToGrid w:val="0"/>
              <w:spacing w:line="288" w:lineRule="auto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4-1どうやっていきますか</w:t>
            </w:r>
          </w:p>
          <w:p w14:paraId="055E33A4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（描述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val="en-US" w:eastAsia="zh-CN"/>
              </w:rPr>
              <w:t>动作顺序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18DD7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SimHei" w:hAnsi="SimHei" w:eastAsia="SimHei" w:cs="SimHei"/>
                <w:kern w:val="0"/>
                <w:sz w:val="20"/>
                <w:szCs w:val="20"/>
                <w:lang w:eastAsia="ja-JP"/>
              </w:rPr>
              <w:t>第二次过程性考试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5E1B556F">
            <w:pPr>
              <w:snapToGrid w:val="0"/>
              <w:spacing w:line="288" w:lineRule="auto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4-2夕刊を読んでから食事をします</w:t>
            </w:r>
          </w:p>
          <w:p w14:paraId="7415CC28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描述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val="en-US" w:eastAsia="zh-CN"/>
              </w:rPr>
              <w:t>动作顺序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eastAsia" w:ascii="SimHei" w:hAnsi="SimHei" w:eastAsia="SimHei" w:cs="SimHei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1270E">
            <w:pPr>
              <w:snapToGrid w:val="0"/>
              <w:spacing w:line="288" w:lineRule="auto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5-1カバンが開いています</w:t>
            </w:r>
          </w:p>
          <w:p w14:paraId="3B7CE402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val="en-US" w:eastAsia="zh-CN"/>
              </w:rPr>
              <w:t>状况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22B2A365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510EF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5-2準備しておきます</w:t>
            </w:r>
          </w:p>
          <w:p w14:paraId="11B3A286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val="en-US" w:eastAsia="zh-CN"/>
              </w:rPr>
              <w:t>结果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576CAFAD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8012F">
            <w:pPr>
              <w:widowControl/>
              <w:jc w:val="both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6-1後ろの人が聞こえるようにマイクを使います</w:t>
            </w:r>
          </w:p>
          <w:p w14:paraId="00E1FB73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目的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2BBF2B65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B8687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SimHei" w:hAnsi="SimHei" w:eastAsia="SimHei" w:cs="SimHei"/>
                <w:kern w:val="0"/>
                <w:sz w:val="20"/>
                <w:szCs w:val="20"/>
                <w:lang w:eastAsia="ja-JP"/>
              </w:rPr>
              <w:t>第三次过程性考试</w:t>
            </w: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45489365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6-2脱いだ物をちゃんと畳みなさい</w:t>
            </w:r>
          </w:p>
          <w:p w14:paraId="4B8EBA88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命令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2C57C468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DFEA5">
            <w:pPr>
              <w:snapToGrid w:val="0"/>
              <w:spacing w:line="288" w:lineRule="auto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7-1お祝いをあげたいんです</w:t>
            </w:r>
          </w:p>
          <w:p w14:paraId="48AA3521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东西授受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051CE19C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DA677">
            <w:pPr>
              <w:snapToGrid w:val="0"/>
              <w:spacing w:line="288" w:lineRule="auto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7-2車で家まで送ってもらいました</w:t>
            </w:r>
          </w:p>
          <w:p w14:paraId="08406947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行为授受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08931D99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64E9A">
            <w:pPr>
              <w:snapToGrid w:val="0"/>
              <w:spacing w:line="288" w:lineRule="auto"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8-1あの人は元気がなさそうです</w:t>
            </w:r>
          </w:p>
          <w:p w14:paraId="041F043D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样态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3D91BEF2">
            <w:pPr>
              <w:widowControl/>
              <w:spacing w:line="600" w:lineRule="auto"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02F2B">
            <w:pPr>
              <w:widowControl/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ja-JP"/>
              </w:rPr>
              <w:t>8-2あのケーキはおいしそうです</w:t>
            </w:r>
          </w:p>
          <w:p w14:paraId="39BBFCC4">
            <w:pPr>
              <w:widowControl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color w:val="000000"/>
                <w:sz w:val="20"/>
                <w:szCs w:val="20"/>
                <w:lang w:eastAsia="zh-CN"/>
              </w:rPr>
              <w:t>（表示样态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eastAsia" w:ascii="SimHei" w:hAnsi="SimHei" w:eastAsia="SimHei" w:cs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SimHei" w:hAnsi="SimHei" w:eastAsia="SimHei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SimHei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SimHei" w:hAnsi="SimHei" w:eastAsia="MS Mincho" w:cs="SimHei"/>
                <w:bCs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MS Mincho" w:cs="SimHei"/>
                <w:bCs/>
                <w:sz w:val="21"/>
                <w:szCs w:val="21"/>
                <w:lang w:val="en-US" w:eastAsia="ja-JP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SimHei" w:hAnsi="SimHei" w:eastAsia="SimHei" w:cs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 w:cs="SimHei"/>
                <w:bCs/>
                <w:szCs w:val="20"/>
                <w:lang w:eastAsia="zh-CN"/>
              </w:rPr>
              <w:t>课堂测试+作业+课堂表现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SimHei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SimHei" w:hAnsi="SimHei" w:eastAsia="MS Mincho" w:cs="SimHei"/>
                <w:bCs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MS Mincho" w:cs="SimHei"/>
                <w:bCs/>
                <w:sz w:val="21"/>
                <w:szCs w:val="21"/>
                <w:lang w:val="en-US" w:eastAsia="ja-JP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SimHei" w:hAnsi="SimHei" w:eastAsia="SimHei" w:cs="SimHei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szCs w:val="20"/>
                <w:lang w:eastAsia="zh-CN"/>
              </w:rPr>
              <w:t>课堂测试+作业+课堂表现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SimHei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SimHei" w:hAnsi="SimHei" w:eastAsia="MS Mincho" w:cs="SimHei"/>
                <w:bCs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MS Mincho" w:cs="SimHei"/>
                <w:bCs/>
                <w:sz w:val="21"/>
                <w:szCs w:val="21"/>
                <w:lang w:val="en-US" w:eastAsia="ja-JP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SimHei" w:hAnsi="SimHei" w:eastAsia="SimHei" w:cs="SimHei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 w:cs="SimHei"/>
                <w:bCs/>
                <w:szCs w:val="20"/>
                <w:lang w:eastAsia="zh-CN"/>
              </w:rPr>
              <w:t>课堂测试+作业+课堂表现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Arial" w:hAnsi="Arial" w:eastAsia="MS Mincho" w:cs="Arial"/>
                <w:bCs/>
                <w:sz w:val="21"/>
                <w:szCs w:val="21"/>
                <w:lang w:val="en-US" w:eastAsia="ja-JP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MS Mincho" w:cs="Arial"/>
                <w:bCs/>
                <w:sz w:val="21"/>
                <w:szCs w:val="21"/>
                <w:lang w:val="en-US" w:eastAsia="ja-JP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SimHei" w:hAnsi="SimHei" w:eastAsia="MS Mincho" w:cs="SimHei"/>
                <w:bCs/>
                <w:sz w:val="21"/>
                <w:szCs w:val="21"/>
                <w:lang w:val="en-US" w:eastAsia="ja-JP"/>
              </w:rPr>
            </w:pPr>
            <w:r>
              <w:rPr>
                <w:rFonts w:hint="eastAsia" w:ascii="SimHei" w:hAnsi="SimHei" w:eastAsia="MS Mincho" w:cs="SimHei"/>
                <w:bCs/>
                <w:sz w:val="21"/>
                <w:szCs w:val="21"/>
                <w:lang w:val="en-US" w:eastAsia="ja-JP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SimHei" w:hAnsi="SimHei" w:eastAsia="SimHei" w:cs="SimHei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SimHei" w:cs="SimHei"/>
                <w:bCs/>
                <w:szCs w:val="20"/>
              </w:rPr>
              <w:t>期末</w:t>
            </w:r>
            <w:r>
              <w:rPr>
                <w:rFonts w:hint="eastAsia" w:ascii="SimHei" w:hAnsi="SimHei" w:eastAsia="SimHei" w:cs="SimHei"/>
                <w:bCs/>
                <w:szCs w:val="20"/>
                <w:lang w:val="en-US" w:eastAsia="zh-CN"/>
              </w:rPr>
              <w:t>考查</w:t>
            </w:r>
            <w:bookmarkStart w:id="0" w:name="_GoBack"/>
            <w:bookmarkEnd w:id="0"/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SimSun" w:hAnsi="SimSun" w:eastAsia="MS Mincho"/>
          <w:color w:val="000000"/>
          <w:position w:val="-20"/>
          <w:lang w:eastAsia="ja-JP"/>
        </w:rPr>
      </w:pPr>
    </w:p>
    <w:p w14:paraId="068F8FD2"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0"/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SimSun" w:hAnsi="SimSun" w:eastAsia="MS Mincho"/>
          <w:color w:val="000000"/>
          <w:position w:val="-20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158115</wp:posOffset>
            </wp:positionV>
            <wp:extent cx="1051560" cy="365125"/>
            <wp:effectExtent l="0" t="0" r="2540" b="3175"/>
            <wp:wrapNone/>
            <wp:docPr id="5" name="图片 5" descr="633d930147b14cb547b742329266ca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33d930147b14cb547b742329266ca2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SimSun" w:hAnsi="SimSun" w:eastAsia="MS Mincho"/>
          <w:color w:val="000000"/>
          <w:position w:val="-20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55575</wp:posOffset>
            </wp:positionV>
            <wp:extent cx="1280160" cy="445135"/>
            <wp:effectExtent l="0" t="0" r="2540" b="12065"/>
            <wp:wrapNone/>
            <wp:docPr id="4" name="图片 4" descr="浜口サ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浜口サイ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SimSun" w:hAnsi="SimSun" w:eastAsia="MS Mincho"/>
          <w:color w:val="000000"/>
          <w:position w:val="-20"/>
          <w:lang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102870</wp:posOffset>
            </wp:positionV>
            <wp:extent cx="890905" cy="450850"/>
            <wp:effectExtent l="0" t="0" r="10795" b="31750"/>
            <wp:wrapTight wrapText="bothSides">
              <wp:wrapPolygon>
                <wp:start x="0" y="0"/>
                <wp:lineTo x="0" y="21296"/>
                <wp:lineTo x="21246" y="21296"/>
                <wp:lineTo x="21246" y="0"/>
                <wp:lineTo x="0" y="0"/>
              </wp:wrapPolygon>
            </wp:wrapTight>
            <wp:docPr id="6" name="图片 6" descr="赵萍老师サ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赵萍老师サイン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8BBDD"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0"/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任课教师：  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SimHei" w:hAnsi="SimHei" w:eastAsia="MS Mincho"/>
          <w:color w:val="000000"/>
          <w:position w:val="-20"/>
          <w:sz w:val="21"/>
          <w:szCs w:val="21"/>
          <w:lang w:eastAsia="ja-JP"/>
        </w:rPr>
        <w:t>　　　　　　　　　　　　　　　　　　　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 </w:t>
      </w:r>
    </w:p>
    <w:p w14:paraId="35ADCEB9">
      <w:pPr>
        <w:tabs>
          <w:tab w:val="left" w:pos="3210"/>
          <w:tab w:val="left" w:pos="7560"/>
        </w:tabs>
        <w:spacing w:before="72" w:beforeLines="20" w:line="480" w:lineRule="auto"/>
        <w:jc w:val="right"/>
        <w:outlineLvl w:val="0"/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</w:pPr>
    </w:p>
    <w:p w14:paraId="7293DE34">
      <w:pPr>
        <w:tabs>
          <w:tab w:val="left" w:pos="3210"/>
          <w:tab w:val="left" w:pos="7560"/>
        </w:tabs>
        <w:spacing w:before="72" w:beforeLines="20" w:line="480" w:lineRule="auto"/>
        <w:jc w:val="right"/>
        <w:outlineLvl w:val="0"/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center"/>
        <w:outlineLvl w:val="0"/>
        <w:rPr>
          <w:rFonts w:hint="eastAsia" w:ascii="SimHei" w:hAnsi="SimHei" w:eastAsia="SimHei"/>
          <w:sz w:val="21"/>
          <w:szCs w:val="21"/>
          <w:lang w:eastAsia="zh-CN"/>
        </w:rPr>
      </w:pPr>
      <w:r>
        <w:rPr>
          <w:rFonts w:hint="eastAsia" w:ascii="SimHei" w:hAnsi="SimHei" w:eastAsia="MS Mincho"/>
          <w:color w:val="000000"/>
          <w:position w:val="-20"/>
          <w:sz w:val="21"/>
          <w:szCs w:val="21"/>
          <w:lang w:eastAsia="ja-JP"/>
        </w:rPr>
        <w:t>　　　　　　　　　　　　　　　　　　　　　　　　　　　　　　　　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日期：2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SimHei" w:hAnsi="SimHei" w:eastAsia="MS Mincho"/>
          <w:color w:val="000000"/>
          <w:position w:val="-20"/>
          <w:sz w:val="21"/>
          <w:szCs w:val="21"/>
          <w:lang w:val="en-US" w:eastAsia="ja-JP"/>
        </w:rPr>
        <w:t>6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SimHei" w:hAnsi="SimHei" w:eastAsia="MS Mincho"/>
          <w:color w:val="000000"/>
          <w:position w:val="-20"/>
          <w:sz w:val="21"/>
          <w:szCs w:val="21"/>
          <w:lang w:val="en-US" w:eastAsia="ja-JP"/>
        </w:rPr>
        <w:t>3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月</w:t>
      </w:r>
      <w:r>
        <w:rPr>
          <w:rFonts w:hint="eastAsia" w:ascii="SimHei" w:hAnsi="SimHei" w:eastAsia="MS Mincho"/>
          <w:color w:val="000000"/>
          <w:position w:val="-20"/>
          <w:sz w:val="21"/>
          <w:szCs w:val="21"/>
          <w:lang w:val="en-US" w:eastAsia="ja-JP"/>
        </w:rPr>
        <w:t>7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Sim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4ZWMwYzYwMjZkYzUwMDk1NzQ1ZTc0ZDdmMTcyYz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C4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37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98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643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0E31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65D"/>
    <w:rsid w:val="00B6785D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6A9"/>
    <w:rsid w:val="00C84ED2"/>
    <w:rsid w:val="00C86C3F"/>
    <w:rsid w:val="00C91C85"/>
    <w:rsid w:val="00C925BC"/>
    <w:rsid w:val="00C92CFC"/>
    <w:rsid w:val="00C97B4D"/>
    <w:rsid w:val="00CA1CEF"/>
    <w:rsid w:val="00CA2411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9E3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0EE3"/>
    <w:rsid w:val="00FE319F"/>
    <w:rsid w:val="00FE6709"/>
    <w:rsid w:val="00FF2D60"/>
    <w:rsid w:val="0250298D"/>
    <w:rsid w:val="0B02141F"/>
    <w:rsid w:val="0DB76A4A"/>
    <w:rsid w:val="199D2E85"/>
    <w:rsid w:val="1B9B294B"/>
    <w:rsid w:val="2E5047F5"/>
    <w:rsid w:val="2E59298A"/>
    <w:rsid w:val="30E567C4"/>
    <w:rsid w:val="37E50B00"/>
    <w:rsid w:val="489F246A"/>
    <w:rsid w:val="49DF08B3"/>
    <w:rsid w:val="4F080AAC"/>
    <w:rsid w:val="65310993"/>
    <w:rsid w:val="6E256335"/>
    <w:rsid w:val="700912C5"/>
    <w:rsid w:val="74F62C86"/>
    <w:rsid w:val="7D63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41</Words>
  <Characters>1335</Characters>
  <Lines>10</Lines>
  <Paragraphs>2</Paragraphs>
  <TotalTime>14</TotalTime>
  <ScaleCrop>false</ScaleCrop>
  <LinksUpToDate>false</LinksUpToDate>
  <CharactersWithSpaces>14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Fumi</cp:lastModifiedBy>
  <cp:lastPrinted>2015-03-18T03:45:00Z</cp:lastPrinted>
  <dcterms:modified xsi:type="dcterms:W3CDTF">2026-03-07T05:22:55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RiMWEzNDAwZjFkOGRjYWNjMTM3NjExN2NkNzAzY2MiLCJ1c2VySWQiOiIxMzIwMzM2MTk5In0=</vt:lpwstr>
  </property>
  <property fmtid="{D5CDD505-2E9C-101B-9397-08002B2CF9AE}" pid="4" name="ICV">
    <vt:lpwstr>68240F7469114976B4438AEA4B4E7BF6_13</vt:lpwstr>
  </property>
</Properties>
</file>